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4B" w:rsidRPr="00FA6B4B" w:rsidRDefault="00FA6B4B" w:rsidP="00FA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нде оқытатын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рыс тілі мен әдебиеті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ғалімінің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ос лауазымына орналасуға конкурс өткізу туралы хабарландыру</w:t>
      </w:r>
      <w:r w:rsidRPr="00FA6B4B">
        <w:rPr>
          <w:lang w:val="kk-KZ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FA6B4B" w:rsidRPr="00FA6B4B" w:rsidRDefault="00FA6B4B" w:rsidP="00FA6B4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 w:rsidR="00A17E12">
        <w:rPr>
          <w:rFonts w:ascii="Times New Roman" w:hAnsi="Times New Roman" w:cs="Times New Roman"/>
          <w:sz w:val="24"/>
          <w:szCs w:val="24"/>
          <w:lang w:val="kk-KZ"/>
        </w:rPr>
        <w:t>сыныптардағы орыс тілі мен әдебиеті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мұғалімі </w:t>
      </w:r>
      <w:r w:rsidRPr="00FA6B4B">
        <w:rPr>
          <w:rFonts w:ascii="Times New Roman" w:hAnsi="Times New Roman" w:cs="Times New Roman"/>
          <w:sz w:val="24"/>
          <w:szCs w:val="24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7E12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сағат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 xml:space="preserve">2.1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. Қауіпсіздік ережелерін сақтауды бақыл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 Нәтиже мемлекеттік деңгейде бекітілген білім беру стандарттарын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 Білім беру стандарттары мен оқушылардың дайындық деңгейін ескере отырып, әр сабаққа тақырыптық жоспарлар құ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58720 теңге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="0048742C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2F7CF6">
        <w:rPr>
          <w:rFonts w:ascii="Times New Roman" w:hAnsi="Times New Roman" w:cs="Times New Roman"/>
          <w:sz w:val="24"/>
          <w:szCs w:val="24"/>
          <w:lang w:val="kk-KZ"/>
        </w:rPr>
        <w:t xml:space="preserve"> 11  наурыздан</w:t>
      </w:r>
      <w:r w:rsidR="007F13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4874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7CF6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7CF6">
        <w:rPr>
          <w:rFonts w:ascii="Times New Roman" w:hAnsi="Times New Roman" w:cs="Times New Roman"/>
          <w:sz w:val="24"/>
          <w:szCs w:val="24"/>
          <w:lang w:val="kk-KZ"/>
        </w:rPr>
        <w:t>наурыз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ға дейін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Ереженің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E84087" w:rsidRDefault="00E84087" w:rsidP="00E8408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E84087" w:rsidRPr="00FA6B4B" w:rsidRDefault="00E84087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r w:rsidRPr="00E84087">
        <w:rPr>
          <w:rFonts w:ascii="Times New Roman" w:hAnsi="Times New Roman" w:cs="Times New Roman"/>
          <w:sz w:val="24"/>
          <w:szCs w:val="24"/>
          <w:lang w:val="kk-KZ"/>
        </w:rPr>
        <w:t>Уақытша бос лауазымның мерзімі : 2022 жылдың 1 қаңтарынан 25 мамырына дейін.</w:t>
      </w: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273DB" w:rsidRPr="00E7064E" w:rsidRDefault="002273DB" w:rsidP="002273D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273DB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273DB" w:rsidRPr="00E7064E" w:rsidRDefault="002273DB" w:rsidP="002273D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2273DB" w:rsidRPr="00E7064E" w:rsidRDefault="002273DB" w:rsidP="002273D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2273DB" w:rsidRPr="0050793A" w:rsidRDefault="002273DB" w:rsidP="002273DB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</w:p>
    <w:p w:rsidR="002273DB" w:rsidRPr="00E7064E" w:rsidRDefault="002273DB" w:rsidP="002273DB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2273DB" w:rsidRPr="00E7064E" w:rsidRDefault="002273DB" w:rsidP="002273D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273DB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2273DB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2273DB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2273DB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273DB" w:rsidRPr="00E7064E" w:rsidRDefault="002273DB" w:rsidP="002273D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2273DB" w:rsidRPr="0050793A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50793A" w:rsidRDefault="002273DB" w:rsidP="002273DB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273DB" w:rsidRPr="00E7064E" w:rsidRDefault="002273DB" w:rsidP="002273DB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273DB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50793A" w:rsidRDefault="002273D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50793A" w:rsidRDefault="002273D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50793A" w:rsidRDefault="002273D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273DB" w:rsidRPr="0050793A" w:rsidRDefault="002273DB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A3572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273DB" w:rsidRPr="00E7064E" w:rsidRDefault="002273DB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8878B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8878B0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8878B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8878B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2273DB" w:rsidRPr="008878B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FD316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A3572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A3572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2273DB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161958" w:rsidRDefault="002273D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273DB" w:rsidRPr="00161958" w:rsidRDefault="002273DB" w:rsidP="002273DB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Pr="00601EE9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17E12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13E0B"/>
    <w:rsid w:val="001518F4"/>
    <w:rsid w:val="00171C2B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273DB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2F7CF6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60CC2"/>
    <w:rsid w:val="00475F95"/>
    <w:rsid w:val="00480195"/>
    <w:rsid w:val="00484669"/>
    <w:rsid w:val="0048742C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6519"/>
    <w:rsid w:val="007D6F9C"/>
    <w:rsid w:val="007F0B95"/>
    <w:rsid w:val="007F13C3"/>
    <w:rsid w:val="00801803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1D29"/>
    <w:rsid w:val="008856E1"/>
    <w:rsid w:val="008B5C57"/>
    <w:rsid w:val="008F77CB"/>
    <w:rsid w:val="00942E23"/>
    <w:rsid w:val="00943CD8"/>
    <w:rsid w:val="00962190"/>
    <w:rsid w:val="00983234"/>
    <w:rsid w:val="00991F97"/>
    <w:rsid w:val="00993953"/>
    <w:rsid w:val="009C07D4"/>
    <w:rsid w:val="009C4757"/>
    <w:rsid w:val="009D62E4"/>
    <w:rsid w:val="00A17E12"/>
    <w:rsid w:val="00A25F12"/>
    <w:rsid w:val="00A34B2C"/>
    <w:rsid w:val="00A57D35"/>
    <w:rsid w:val="00A61E8D"/>
    <w:rsid w:val="00A629B2"/>
    <w:rsid w:val="00A665A3"/>
    <w:rsid w:val="00AA2F9E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1F31"/>
    <w:rsid w:val="00DE43B2"/>
    <w:rsid w:val="00E1102C"/>
    <w:rsid w:val="00E24D3F"/>
    <w:rsid w:val="00E31877"/>
    <w:rsid w:val="00E56C72"/>
    <w:rsid w:val="00E81B96"/>
    <w:rsid w:val="00E84087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EE28-4D7D-4A2D-9A50-83D95F9B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0</cp:revision>
  <cp:lastPrinted>2021-11-18T06:07:00Z</cp:lastPrinted>
  <dcterms:created xsi:type="dcterms:W3CDTF">2021-09-13T12:14:00Z</dcterms:created>
  <dcterms:modified xsi:type="dcterms:W3CDTF">2022-03-10T06:12:00Z</dcterms:modified>
</cp:coreProperties>
</file>